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21F9F" w:rsidRPr="005951E5" w:rsidP="00E21F9F" w14:paraId="51611F16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9F97B0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656C0" w:rsidR="00B656C0">
        <w:t>Machado de Assi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5D4079" w:rsidP="005D4079" w14:paraId="1C33F15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5D4079" w:rsidP="005D4079" w14:paraId="0FBE5A3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5D4079" w14:paraId="2849D429" w14:textId="2F4026E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B050A">
        <w:t>11</w:t>
      </w:r>
      <w:r w:rsidRPr="0099120D" w:rsidR="00CB050A">
        <w:t xml:space="preserve"> de </w:t>
      </w:r>
      <w:r w:rsidR="00CB050A">
        <w:t>mai</w:t>
      </w:r>
      <w:r w:rsidRPr="0099120D" w:rsidR="00CB050A">
        <w:t>o de 202</w:t>
      </w:r>
      <w:r w:rsidR="00CB050A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042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1375054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7BF3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0F5EA6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52D7"/>
    <w:rsid w:val="00166C44"/>
    <w:rsid w:val="00190016"/>
    <w:rsid w:val="001B6FB4"/>
    <w:rsid w:val="001C0CC5"/>
    <w:rsid w:val="001F6F4F"/>
    <w:rsid w:val="00243D1B"/>
    <w:rsid w:val="00250DAB"/>
    <w:rsid w:val="00263A0B"/>
    <w:rsid w:val="00291E14"/>
    <w:rsid w:val="00294F0D"/>
    <w:rsid w:val="002C1408"/>
    <w:rsid w:val="002C7D51"/>
    <w:rsid w:val="002D2F2A"/>
    <w:rsid w:val="002D475E"/>
    <w:rsid w:val="002D6902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6109B"/>
    <w:rsid w:val="00482844"/>
    <w:rsid w:val="00495BCF"/>
    <w:rsid w:val="004A3E66"/>
    <w:rsid w:val="004B26F0"/>
    <w:rsid w:val="004B2CC9"/>
    <w:rsid w:val="004B4369"/>
    <w:rsid w:val="004D71FB"/>
    <w:rsid w:val="005039C9"/>
    <w:rsid w:val="0050654D"/>
    <w:rsid w:val="00507A34"/>
    <w:rsid w:val="0051286F"/>
    <w:rsid w:val="005158A5"/>
    <w:rsid w:val="00515DAB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079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06E61"/>
    <w:rsid w:val="00820D72"/>
    <w:rsid w:val="00821E44"/>
    <w:rsid w:val="00822396"/>
    <w:rsid w:val="00825DCA"/>
    <w:rsid w:val="00843D91"/>
    <w:rsid w:val="00857800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9120D"/>
    <w:rsid w:val="009A7826"/>
    <w:rsid w:val="009B438B"/>
    <w:rsid w:val="00A06CF2"/>
    <w:rsid w:val="00A13390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144A8"/>
    <w:rsid w:val="00B15377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B050A"/>
    <w:rsid w:val="00CD6B58"/>
    <w:rsid w:val="00CE21A0"/>
    <w:rsid w:val="00CE21F8"/>
    <w:rsid w:val="00CF401E"/>
    <w:rsid w:val="00D120DC"/>
    <w:rsid w:val="00D3315A"/>
    <w:rsid w:val="00D41480"/>
    <w:rsid w:val="00D55C55"/>
    <w:rsid w:val="00D71E40"/>
    <w:rsid w:val="00D757B2"/>
    <w:rsid w:val="00D8623A"/>
    <w:rsid w:val="00D90DA4"/>
    <w:rsid w:val="00D944AF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21F9F"/>
    <w:rsid w:val="00E3154E"/>
    <w:rsid w:val="00E3193F"/>
    <w:rsid w:val="00E3361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F8B4-3F4F-4CE6-9F07-33DC00BA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9</cp:revision>
  <cp:lastPrinted>2022-08-01T12:02:00Z</cp:lastPrinted>
  <dcterms:created xsi:type="dcterms:W3CDTF">2023-03-16T18:33:00Z</dcterms:created>
  <dcterms:modified xsi:type="dcterms:W3CDTF">2026-05-11T17:34:00Z</dcterms:modified>
</cp:coreProperties>
</file>